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9904A8" w:rsidRDefault="004918C9" w:rsidP="009904A8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  <w:r w:rsidR="0005330D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</w:p>
    <w:p w:rsidR="009904A8" w:rsidRPr="00227573" w:rsidRDefault="009904A8" w:rsidP="009904A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9904A8" w:rsidRPr="00A14858" w:rsidRDefault="009904A8" w:rsidP="009904A8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9904A8" w:rsidRDefault="009904A8" w:rsidP="009904A8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9904A8" w:rsidRDefault="009904A8" w:rsidP="009904A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1  MART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2</w:t>
      </w:r>
    </w:p>
    <w:p w:rsidR="009904A8" w:rsidRPr="00C94AA4" w:rsidRDefault="009904A8" w:rsidP="009904A8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500"/>
        <w:gridCol w:w="1624"/>
      </w:tblGrid>
      <w:tr w:rsidR="009904A8" w:rsidRPr="008F7486" w:rsidTr="00B01418">
        <w:tc>
          <w:tcPr>
            <w:tcW w:w="696" w:type="dxa"/>
            <w:tcBorders>
              <w:right w:val="single" w:sz="4" w:space="0" w:color="auto"/>
            </w:tcBorders>
          </w:tcPr>
          <w:p w:rsidR="009904A8" w:rsidRPr="008F7486" w:rsidRDefault="009904A8" w:rsidP="00B0141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904A8" w:rsidRPr="008F7486" w:rsidRDefault="009904A8" w:rsidP="00B0141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24" w:type="dxa"/>
          </w:tcPr>
          <w:p w:rsidR="009904A8" w:rsidRPr="008F7486" w:rsidRDefault="009904A8" w:rsidP="00B0141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9904A8" w:rsidRPr="008F7486" w:rsidTr="00B01418">
        <w:tc>
          <w:tcPr>
            <w:tcW w:w="696" w:type="dxa"/>
            <w:tcBorders>
              <w:right w:val="single" w:sz="4" w:space="0" w:color="auto"/>
            </w:tcBorders>
          </w:tcPr>
          <w:p w:rsidR="009904A8" w:rsidRPr="008F7486" w:rsidRDefault="009904A8" w:rsidP="00B0141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24" w:type="dxa"/>
          </w:tcPr>
          <w:p w:rsidR="009904A8" w:rsidRPr="008F7486" w:rsidRDefault="009904A8" w:rsidP="00B0141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904A8" w:rsidRPr="008F7486" w:rsidTr="00B01418">
        <w:tc>
          <w:tcPr>
            <w:tcW w:w="696" w:type="dxa"/>
            <w:tcBorders>
              <w:right w:val="single" w:sz="4" w:space="0" w:color="auto"/>
            </w:tcBorders>
          </w:tcPr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904A8" w:rsidRPr="002B39E0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24" w:type="dxa"/>
          </w:tcPr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904A8" w:rsidRPr="008F7486" w:rsidTr="00B01418">
        <w:tc>
          <w:tcPr>
            <w:tcW w:w="696" w:type="dxa"/>
            <w:tcBorders>
              <w:right w:val="single" w:sz="4" w:space="0" w:color="auto"/>
            </w:tcBorders>
          </w:tcPr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904A8" w:rsidRPr="00E908D3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24" w:type="dxa"/>
          </w:tcPr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9904A8" w:rsidRPr="008F7486" w:rsidTr="00B01418">
        <w:tc>
          <w:tcPr>
            <w:tcW w:w="696" w:type="dxa"/>
            <w:tcBorders>
              <w:right w:val="single" w:sz="4" w:space="0" w:color="auto"/>
            </w:tcBorders>
          </w:tcPr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24" w:type="dxa"/>
          </w:tcPr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904A8" w:rsidRPr="008F7486" w:rsidTr="00B01418">
        <w:tc>
          <w:tcPr>
            <w:tcW w:w="696" w:type="dxa"/>
            <w:tcBorders>
              <w:right w:val="single" w:sz="4" w:space="0" w:color="auto"/>
            </w:tcBorders>
          </w:tcPr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904A8" w:rsidRPr="008F7486" w:rsidTr="00B01418">
        <w:tc>
          <w:tcPr>
            <w:tcW w:w="696" w:type="dxa"/>
            <w:tcBorders>
              <w:right w:val="single" w:sz="4" w:space="0" w:color="auto"/>
            </w:tcBorders>
          </w:tcPr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24" w:type="dxa"/>
          </w:tcPr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904A8" w:rsidRPr="008F7486" w:rsidTr="00B01418">
        <w:tc>
          <w:tcPr>
            <w:tcW w:w="696" w:type="dxa"/>
            <w:tcBorders>
              <w:right w:val="single" w:sz="4" w:space="0" w:color="auto"/>
            </w:tcBorders>
          </w:tcPr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624" w:type="dxa"/>
          </w:tcPr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9904A8" w:rsidRPr="008F7486" w:rsidTr="00B01418">
        <w:tc>
          <w:tcPr>
            <w:tcW w:w="696" w:type="dxa"/>
            <w:tcBorders>
              <w:right w:val="single" w:sz="4" w:space="0" w:color="auto"/>
            </w:tcBorders>
          </w:tcPr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24" w:type="dxa"/>
          </w:tcPr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904A8" w:rsidRPr="008F7486" w:rsidTr="00B01418">
        <w:tc>
          <w:tcPr>
            <w:tcW w:w="696" w:type="dxa"/>
            <w:tcBorders>
              <w:right w:val="single" w:sz="4" w:space="0" w:color="auto"/>
            </w:tcBorders>
          </w:tcPr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ionate</w:t>
            </w:r>
            <w:proofErr w:type="spellEnd"/>
          </w:p>
        </w:tc>
        <w:tc>
          <w:tcPr>
            <w:tcW w:w="1624" w:type="dxa"/>
          </w:tcPr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9904A8" w:rsidRPr="008F7486" w:rsidTr="00B01418">
        <w:tc>
          <w:tcPr>
            <w:tcW w:w="696" w:type="dxa"/>
            <w:tcBorders>
              <w:right w:val="single" w:sz="4" w:space="0" w:color="auto"/>
            </w:tcBorders>
          </w:tcPr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904A8" w:rsidRPr="008E259C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24" w:type="dxa"/>
          </w:tcPr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904A8" w:rsidRPr="008F7486" w:rsidTr="00B01418">
        <w:trPr>
          <w:trHeight w:val="48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9904A8" w:rsidRPr="008F7486" w:rsidTr="00B01418">
        <w:trPr>
          <w:trHeight w:val="352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9904A8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scus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9904A8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9904A8" w:rsidRPr="008F7486" w:rsidTr="00B01418">
        <w:tc>
          <w:tcPr>
            <w:tcW w:w="696" w:type="dxa"/>
            <w:tcBorders>
              <w:right w:val="single" w:sz="4" w:space="0" w:color="auto"/>
            </w:tcBorders>
          </w:tcPr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904A8" w:rsidRPr="004F5F4B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624" w:type="dxa"/>
          </w:tcPr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904A8" w:rsidRPr="008F7486" w:rsidTr="00B01418">
        <w:tc>
          <w:tcPr>
            <w:tcW w:w="696" w:type="dxa"/>
            <w:tcBorders>
              <w:right w:val="single" w:sz="4" w:space="0" w:color="auto"/>
            </w:tcBorders>
          </w:tcPr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904A8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24" w:type="dxa"/>
          </w:tcPr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9904A8" w:rsidRPr="008F7486" w:rsidTr="00B01418">
        <w:tc>
          <w:tcPr>
            <w:tcW w:w="696" w:type="dxa"/>
            <w:tcBorders>
              <w:right w:val="single" w:sz="4" w:space="0" w:color="auto"/>
            </w:tcBorders>
          </w:tcPr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904A8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904A8" w:rsidRPr="008F7486" w:rsidTr="00B01418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9904A8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904A8" w:rsidRPr="008F7486" w:rsidTr="00B01418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9904A8" w:rsidRPr="008F7486" w:rsidTr="00B01418">
        <w:tc>
          <w:tcPr>
            <w:tcW w:w="696" w:type="dxa"/>
            <w:tcBorders>
              <w:right w:val="single" w:sz="4" w:space="0" w:color="auto"/>
            </w:tcBorders>
          </w:tcPr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</w:p>
        </w:tc>
        <w:tc>
          <w:tcPr>
            <w:tcW w:w="1624" w:type="dxa"/>
          </w:tcPr>
          <w:p w:rsidR="009904A8" w:rsidRPr="008F7486" w:rsidRDefault="009904A8" w:rsidP="00B0141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</w:tbl>
    <w:p w:rsidR="00D33376" w:rsidRPr="00407DFE" w:rsidRDefault="00D33376" w:rsidP="00D3337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D33376" w:rsidRPr="00407DFE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16C06"/>
    <w:rsid w:val="0003342B"/>
    <w:rsid w:val="0003666B"/>
    <w:rsid w:val="000413DA"/>
    <w:rsid w:val="0004422F"/>
    <w:rsid w:val="00047F02"/>
    <w:rsid w:val="0005330D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20A1"/>
    <w:rsid w:val="000B4719"/>
    <w:rsid w:val="000B78DA"/>
    <w:rsid w:val="000D2894"/>
    <w:rsid w:val="000E11B1"/>
    <w:rsid w:val="000E29B3"/>
    <w:rsid w:val="000E4BE4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D2E38"/>
    <w:rsid w:val="002E479C"/>
    <w:rsid w:val="002F439A"/>
    <w:rsid w:val="002F7848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E2F5F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C517B"/>
    <w:rsid w:val="005D22AD"/>
    <w:rsid w:val="005D42F4"/>
    <w:rsid w:val="005E5B4E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FAF"/>
    <w:rsid w:val="00681258"/>
    <w:rsid w:val="00681851"/>
    <w:rsid w:val="006913BD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6D4DAB"/>
    <w:rsid w:val="007002AC"/>
    <w:rsid w:val="0070214C"/>
    <w:rsid w:val="00720BF5"/>
    <w:rsid w:val="00720DE9"/>
    <w:rsid w:val="00721E04"/>
    <w:rsid w:val="00724C1F"/>
    <w:rsid w:val="00731591"/>
    <w:rsid w:val="00737121"/>
    <w:rsid w:val="00737BFC"/>
    <w:rsid w:val="00745C57"/>
    <w:rsid w:val="00747B4E"/>
    <w:rsid w:val="0075251C"/>
    <w:rsid w:val="007573E6"/>
    <w:rsid w:val="00764330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68BB"/>
    <w:rsid w:val="0084194C"/>
    <w:rsid w:val="00851BF0"/>
    <w:rsid w:val="008533D1"/>
    <w:rsid w:val="00854A70"/>
    <w:rsid w:val="008615E4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04A8"/>
    <w:rsid w:val="009965ED"/>
    <w:rsid w:val="009A4B53"/>
    <w:rsid w:val="009B4397"/>
    <w:rsid w:val="009B443B"/>
    <w:rsid w:val="009C0AC9"/>
    <w:rsid w:val="009D1628"/>
    <w:rsid w:val="009D3755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40B3"/>
    <w:rsid w:val="00A34BD5"/>
    <w:rsid w:val="00A640BB"/>
    <w:rsid w:val="00A6713C"/>
    <w:rsid w:val="00A732DB"/>
    <w:rsid w:val="00A85B3C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902F0"/>
    <w:rsid w:val="00C909BC"/>
    <w:rsid w:val="00C94F31"/>
    <w:rsid w:val="00C968E2"/>
    <w:rsid w:val="00CA4E44"/>
    <w:rsid w:val="00CB0D90"/>
    <w:rsid w:val="00CB34F4"/>
    <w:rsid w:val="00CC1C2A"/>
    <w:rsid w:val="00CC60E3"/>
    <w:rsid w:val="00CC610B"/>
    <w:rsid w:val="00CD71A3"/>
    <w:rsid w:val="00CD79BB"/>
    <w:rsid w:val="00CF02E3"/>
    <w:rsid w:val="00CF5B81"/>
    <w:rsid w:val="00CF5F4E"/>
    <w:rsid w:val="00D04382"/>
    <w:rsid w:val="00D0468E"/>
    <w:rsid w:val="00D269BB"/>
    <w:rsid w:val="00D32DA7"/>
    <w:rsid w:val="00D33376"/>
    <w:rsid w:val="00D34393"/>
    <w:rsid w:val="00D424B7"/>
    <w:rsid w:val="00D42F49"/>
    <w:rsid w:val="00D45B50"/>
    <w:rsid w:val="00D46B09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50927"/>
    <w:rsid w:val="00E50E9A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10B2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B23AC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72</cp:revision>
  <cp:lastPrinted>2022-03-01T07:08:00Z</cp:lastPrinted>
  <dcterms:created xsi:type="dcterms:W3CDTF">2021-12-01T06:15:00Z</dcterms:created>
  <dcterms:modified xsi:type="dcterms:W3CDTF">2022-03-01T07:08:00Z</dcterms:modified>
</cp:coreProperties>
</file>